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4A" w:rsidRDefault="005D4F4A" w:rsidP="005D4F4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:rsidR="005D4F4A" w:rsidRDefault="005D4F4A" w:rsidP="005D4F4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БЕЛОРУССКИЙ ГОСУДАРСТВЕННЫЙ УНИВЕРСИТЕТ</w:t>
      </w:r>
    </w:p>
    <w:p w:rsidR="005D4F4A" w:rsidRDefault="005D4F4A" w:rsidP="005D4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ХАНИКО-МАТЕМАТИЧЕСКИЙ ФАКУЛЬТЕТ</w:t>
      </w:r>
    </w:p>
    <w:p w:rsidR="005D4F4A" w:rsidRDefault="005D4F4A" w:rsidP="005D4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еб-технологий </w:t>
      </w:r>
    </w:p>
    <w:p w:rsidR="005D4F4A" w:rsidRPr="005D4F4A" w:rsidRDefault="005D4F4A" w:rsidP="005D4F4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4F4A">
        <w:rPr>
          <w:rFonts w:ascii="Times New Roman" w:hAnsi="Times New Roman" w:cs="Times New Roman"/>
          <w:sz w:val="28"/>
          <w:szCs w:val="28"/>
        </w:rPr>
        <w:t>и компьютерного моделирования</w:t>
      </w: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  <w:r w:rsidRPr="005D4F4A">
        <w:rPr>
          <w:rFonts w:ascii="Times New Roman" w:hAnsi="Times New Roman" w:cs="Times New Roman"/>
          <w:b/>
          <w:sz w:val="32"/>
          <w:szCs w:val="32"/>
          <w:lang w:val="be-BY"/>
        </w:rPr>
        <w:t>РЕФЕРАТ</w:t>
      </w:r>
    </w:p>
    <w:p w:rsidR="005D4F4A" w:rsidRPr="005D4F4A" w:rsidRDefault="005D4F4A" w:rsidP="005D4F4A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по дисциплине: </w:t>
      </w: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be-BY"/>
        </w:rPr>
        <w:t>Введение в специальность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ема:</w:t>
      </w:r>
    </w:p>
    <w:p w:rsidR="005D4F4A" w:rsidRPr="005D4F4A" w:rsidRDefault="005D4F4A" w:rsidP="005D4F4A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ые сайты и сети»</w:t>
      </w: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D76042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ыполнил:</w:t>
      </w:r>
    </w:p>
    <w:p w:rsidR="005D4F4A" w:rsidRDefault="005D4F4A" w:rsidP="005D4F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удент 1 курса</w:t>
      </w:r>
      <w:r w:rsidR="00D7604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B7DBA">
        <w:rPr>
          <w:rFonts w:ascii="Times New Roman" w:hAnsi="Times New Roman" w:cs="Times New Roman"/>
          <w:sz w:val="28"/>
          <w:szCs w:val="28"/>
          <w:lang w:val="be-BY"/>
        </w:rPr>
        <w:t>1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руппы</w:t>
      </w:r>
    </w:p>
    <w:p w:rsidR="005D4F4A" w:rsidRDefault="005D4F4A" w:rsidP="005D4F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ханико-математического факультета БГУ</w:t>
      </w:r>
    </w:p>
    <w:p w:rsidR="005D4F4A" w:rsidRDefault="005D4F4A" w:rsidP="005D4F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пециа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Веб-программирование</w:t>
      </w:r>
    </w:p>
    <w:p w:rsidR="005D4F4A" w:rsidRPr="005D4F4A" w:rsidRDefault="005D4F4A" w:rsidP="005D4F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и интернет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D4F4A" w:rsidRPr="00D76042" w:rsidRDefault="005D4F4A" w:rsidP="005D4F4A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76042">
        <w:rPr>
          <w:rFonts w:ascii="Times New Roman" w:hAnsi="Times New Roman" w:cs="Times New Roman"/>
          <w:b/>
          <w:sz w:val="28"/>
          <w:szCs w:val="28"/>
          <w:lang w:val="be-BY"/>
        </w:rPr>
        <w:t>Шабусов Владислав Алексеевич</w:t>
      </w: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верил:</w:t>
      </w:r>
    </w:p>
    <w:p w:rsidR="00D76042" w:rsidRDefault="00D76042" w:rsidP="005D4F4A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D76042">
        <w:rPr>
          <w:rFonts w:ascii="Times New Roman" w:hAnsi="Times New Roman" w:cs="Times New Roman"/>
          <w:sz w:val="28"/>
          <w:szCs w:val="28"/>
          <w:lang w:val="be-BY"/>
        </w:rPr>
        <w:t xml:space="preserve">Доцент, кандидат физ.-мат. наук </w:t>
      </w:r>
    </w:p>
    <w:p w:rsidR="005D4F4A" w:rsidRPr="00D76042" w:rsidRDefault="005D4F4A" w:rsidP="00D76042">
      <w:pPr>
        <w:spacing w:after="0" w:line="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76042">
        <w:rPr>
          <w:rFonts w:ascii="Times New Roman" w:hAnsi="Times New Roman" w:cs="Times New Roman"/>
          <w:b/>
          <w:sz w:val="28"/>
          <w:szCs w:val="28"/>
        </w:rPr>
        <w:t>Романчик Валерий Станиславович</w:t>
      </w:r>
    </w:p>
    <w:p w:rsidR="00D76042" w:rsidRDefault="00D76042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5D4F4A" w:rsidRDefault="005D4F4A" w:rsidP="005D4F4A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A90286" w:rsidRDefault="00A90286" w:rsidP="006242E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  <w:sectPr w:rsidR="00A90286" w:rsidSect="00A9028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e-BY"/>
        </w:rPr>
        <w:t>Минск, 2020</w:t>
      </w:r>
    </w:p>
    <w:p w:rsidR="006242EC" w:rsidRPr="006242EC" w:rsidRDefault="006242EC" w:rsidP="00A90286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880594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6242EC" w:rsidRPr="00143058" w:rsidRDefault="006242EC" w:rsidP="006242EC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14305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16F22" w:rsidRPr="00116F22" w:rsidRDefault="006242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116F22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116F22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116F22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5325910" w:history="1">
            <w:r w:rsidR="00116F22" w:rsidRPr="00116F2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5325910 \h </w:instrTex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F22" w:rsidRPr="00116F22" w:rsidRDefault="00DA04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5325911" w:history="1">
            <w:r w:rsidR="00116F22" w:rsidRPr="00116F2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116F22" w:rsidRPr="00116F22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116F22" w:rsidRPr="00116F2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История появления социальных сетей. Понятие «социальная сеть»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5325911 \h </w:instrTex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F22" w:rsidRPr="00116F22" w:rsidRDefault="00DA04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5325912" w:history="1">
            <w:r w:rsidR="00116F22" w:rsidRPr="00116F2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116F22" w:rsidRPr="00116F22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116F22" w:rsidRPr="00116F2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амые популярные социальные сети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5325912 \h </w:instrTex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F22" w:rsidRPr="00116F22" w:rsidRDefault="00DA043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5325913" w:history="1">
            <w:r w:rsidR="00116F22" w:rsidRPr="00116F2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 w:rsidR="00116F22" w:rsidRPr="00116F22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116F22" w:rsidRPr="00116F2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опулярнейшие мировые социальные сети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5325913 \h </w:instrTex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F22" w:rsidRPr="00116F22" w:rsidRDefault="00DA04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5325914" w:history="1">
            <w:r w:rsidR="00116F22" w:rsidRPr="00116F2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2    Популярнейшие социальные сети Рунета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5325914 \h </w:instrTex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8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F22" w:rsidRPr="00116F22" w:rsidRDefault="00DA043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5325915" w:history="1">
            <w:r w:rsidR="00116F22" w:rsidRPr="00116F2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116F22" w:rsidRPr="00116F22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116F22" w:rsidRPr="00116F2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люсы и минусы социальных сетей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5325915 \h </w:instrTex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9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F22" w:rsidRPr="00116F22" w:rsidRDefault="00DA04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55325916" w:history="1">
            <w:r w:rsidR="00116F22" w:rsidRPr="00116F2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5325916 \h </w:instrTex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6F22" w:rsidRPr="00116F22" w:rsidRDefault="00DA04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5325917" w:history="1">
            <w:r w:rsidR="00116F22" w:rsidRPr="00116F2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55325917 \h </w:instrTex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2</w:t>
            </w:r>
            <w:r w:rsidR="00116F22" w:rsidRPr="00116F22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42EC" w:rsidRPr="00116F22" w:rsidRDefault="006242EC">
          <w:pPr>
            <w:rPr>
              <w:rFonts w:ascii="Times New Roman" w:hAnsi="Times New Roman" w:cs="Times New Roman"/>
              <w:sz w:val="28"/>
              <w:szCs w:val="28"/>
            </w:rPr>
          </w:pPr>
          <w:r w:rsidRPr="00116F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242EC" w:rsidRDefault="006242EC" w:rsidP="006242EC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20D2" w:rsidRDefault="00A520D2" w:rsidP="00A520D2">
      <w:pPr>
        <w:spacing w:after="0" w:line="0" w:lineRule="atLeast"/>
        <w:rPr>
          <w:rFonts w:ascii="Times New Roman" w:hAnsi="Times New Roman" w:cs="Times New Roman"/>
          <w:b/>
          <w:sz w:val="32"/>
          <w:szCs w:val="32"/>
        </w:rPr>
      </w:pPr>
    </w:p>
    <w:p w:rsidR="00011C4C" w:rsidRPr="00D60C78" w:rsidRDefault="006242EC" w:rsidP="007F2FC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55325910"/>
      <w:r w:rsidRPr="00D60C7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</w:p>
    <w:p w:rsidR="006F407D" w:rsidRPr="00D60C78" w:rsidRDefault="006242EC" w:rsidP="007F2F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0C78">
        <w:rPr>
          <w:rFonts w:ascii="Times New Roman" w:hAnsi="Times New Roman" w:cs="Times New Roman"/>
        </w:rPr>
        <w:tab/>
      </w:r>
      <w:r w:rsidRPr="00D60C78">
        <w:rPr>
          <w:rFonts w:ascii="Times New Roman" w:hAnsi="Times New Roman" w:cs="Times New Roman"/>
          <w:sz w:val="28"/>
          <w:szCs w:val="28"/>
        </w:rPr>
        <w:t xml:space="preserve">В настоящее время практически не осталось таких людей, которые не пользуются словосочетанием «социальная сеть». </w:t>
      </w:r>
      <w:r w:rsidR="00011C4C" w:rsidRPr="00D60C78">
        <w:rPr>
          <w:rFonts w:ascii="Times New Roman" w:hAnsi="Times New Roman" w:cs="Times New Roman"/>
          <w:sz w:val="28"/>
          <w:szCs w:val="28"/>
        </w:rPr>
        <w:t>Однако мало кто знает, что социальные сети были широко распр</w:t>
      </w:r>
      <w:r w:rsidR="00FB09FF" w:rsidRPr="00D60C78">
        <w:rPr>
          <w:rFonts w:ascii="Times New Roman" w:hAnsi="Times New Roman" w:cs="Times New Roman"/>
          <w:sz w:val="28"/>
          <w:szCs w:val="28"/>
        </w:rPr>
        <w:t xml:space="preserve">остранены ещё до появления </w:t>
      </w:r>
      <w:r w:rsidR="00011C4C" w:rsidRPr="00D60C78">
        <w:rPr>
          <w:rFonts w:ascii="Times New Roman" w:hAnsi="Times New Roman" w:cs="Times New Roman"/>
          <w:sz w:val="28"/>
          <w:szCs w:val="28"/>
        </w:rPr>
        <w:t>Интернет</w:t>
      </w:r>
      <w:r w:rsidR="00FB09FF" w:rsidRPr="00D60C78">
        <w:rPr>
          <w:rFonts w:ascii="Times New Roman" w:hAnsi="Times New Roman" w:cs="Times New Roman"/>
          <w:sz w:val="28"/>
          <w:szCs w:val="28"/>
        </w:rPr>
        <w:t>а</w:t>
      </w:r>
      <w:r w:rsidR="00011C4C" w:rsidRPr="00D60C78">
        <w:rPr>
          <w:rFonts w:ascii="Times New Roman" w:hAnsi="Times New Roman" w:cs="Times New Roman"/>
          <w:sz w:val="28"/>
          <w:szCs w:val="28"/>
        </w:rPr>
        <w:t>. Т</w:t>
      </w:r>
      <w:r w:rsidRPr="00D60C78">
        <w:rPr>
          <w:rFonts w:ascii="Times New Roman" w:hAnsi="Times New Roman" w:cs="Times New Roman"/>
          <w:sz w:val="28"/>
          <w:szCs w:val="28"/>
        </w:rPr>
        <w:t>ермин</w:t>
      </w:r>
      <w:r w:rsidR="00011C4C" w:rsidRPr="00D60C78">
        <w:rPr>
          <w:rFonts w:ascii="Times New Roman" w:hAnsi="Times New Roman" w:cs="Times New Roman"/>
          <w:sz w:val="28"/>
          <w:szCs w:val="28"/>
        </w:rPr>
        <w:t xml:space="preserve"> «социальные сети»</w:t>
      </w:r>
      <w:r w:rsidRPr="00D60C78">
        <w:rPr>
          <w:rFonts w:ascii="Times New Roman" w:hAnsi="Times New Roman" w:cs="Times New Roman"/>
          <w:sz w:val="28"/>
          <w:szCs w:val="28"/>
        </w:rPr>
        <w:t xml:space="preserve"> был введен в 1954 году социологом из Манчестерской школы Джеймсом Барнсом. </w:t>
      </w:r>
    </w:p>
    <w:p w:rsidR="00FB09FF" w:rsidRPr="00D60C78" w:rsidRDefault="006F407D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60C78">
        <w:rPr>
          <w:rFonts w:ascii="Times New Roman" w:hAnsi="Times New Roman" w:cs="Times New Roman"/>
          <w:sz w:val="28"/>
          <w:szCs w:val="28"/>
        </w:rPr>
        <w:t xml:space="preserve">С появлением интернета социальные сети начали образовываться и там. Самой популярной американской социальной сетью стал </w:t>
      </w:r>
      <w:r w:rsidRPr="00D60C78"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D60C78">
        <w:rPr>
          <w:rFonts w:ascii="Times New Roman" w:hAnsi="Times New Roman" w:cs="Times New Roman"/>
          <w:sz w:val="28"/>
          <w:szCs w:val="28"/>
        </w:rPr>
        <w:t xml:space="preserve">, а позже в России появились его аналоги, такие как </w:t>
      </w:r>
      <w:r w:rsidRPr="00D60C78">
        <w:rPr>
          <w:rFonts w:ascii="Times New Roman" w:hAnsi="Times New Roman" w:cs="Times New Roman"/>
          <w:sz w:val="28"/>
          <w:szCs w:val="28"/>
          <w:lang w:val="be-BY"/>
        </w:rPr>
        <w:t xml:space="preserve">ВКонтакте </w:t>
      </w:r>
      <w:r w:rsidRPr="00D60C78">
        <w:rPr>
          <w:rFonts w:ascii="Times New Roman" w:hAnsi="Times New Roman" w:cs="Times New Roman"/>
          <w:sz w:val="28"/>
          <w:szCs w:val="28"/>
        </w:rPr>
        <w:t xml:space="preserve">и Одноклассники. На этих сайтах собираются люди со схожими интересами. Здесь можно обмениваться сообщениями со своими друзьями и коллегами, делиться фотографиями и впечатлениями, комментировать и обсуждать различные записи и видео. </w:t>
      </w:r>
      <w:r w:rsidR="00011C4C" w:rsidRPr="00D60C78">
        <w:rPr>
          <w:rFonts w:ascii="Times New Roman" w:hAnsi="Times New Roman" w:cs="Times New Roman"/>
          <w:sz w:val="28"/>
          <w:szCs w:val="28"/>
        </w:rPr>
        <w:t>Если верить многочисленным исследованиям, то социальными сетями охвачено уже более поло</w:t>
      </w:r>
      <w:r w:rsidR="00D60C78">
        <w:rPr>
          <w:rFonts w:ascii="Times New Roman" w:hAnsi="Times New Roman" w:cs="Times New Roman"/>
          <w:sz w:val="28"/>
          <w:szCs w:val="28"/>
        </w:rPr>
        <w:t xml:space="preserve">вины пользователей </w:t>
      </w:r>
      <w:r w:rsidR="00011C4C" w:rsidRPr="00D60C78">
        <w:rPr>
          <w:rFonts w:ascii="Times New Roman" w:hAnsi="Times New Roman" w:cs="Times New Roman"/>
          <w:sz w:val="28"/>
          <w:szCs w:val="28"/>
        </w:rPr>
        <w:t>Интернет</w:t>
      </w:r>
      <w:r w:rsidR="00D60C78">
        <w:rPr>
          <w:rFonts w:ascii="Times New Roman" w:hAnsi="Times New Roman" w:cs="Times New Roman"/>
          <w:sz w:val="28"/>
          <w:szCs w:val="28"/>
        </w:rPr>
        <w:t>а</w:t>
      </w:r>
      <w:r w:rsidR="00011C4C" w:rsidRPr="00D60C78">
        <w:rPr>
          <w:rFonts w:ascii="Times New Roman" w:hAnsi="Times New Roman" w:cs="Times New Roman"/>
          <w:sz w:val="28"/>
          <w:szCs w:val="28"/>
        </w:rPr>
        <w:t>. Хотя в Беларуси этот показатель меньше ми</w:t>
      </w:r>
      <w:r w:rsidR="00FB09FF" w:rsidRPr="00D60C78">
        <w:rPr>
          <w:rFonts w:ascii="Times New Roman" w:hAnsi="Times New Roman" w:cs="Times New Roman"/>
          <w:sz w:val="28"/>
          <w:szCs w:val="28"/>
        </w:rPr>
        <w:t>рового, он стремительно растет.</w:t>
      </w:r>
    </w:p>
    <w:p w:rsidR="00FB09FF" w:rsidRDefault="00FB09FF" w:rsidP="007F2FC3">
      <w:pPr>
        <w:spacing w:line="360" w:lineRule="auto"/>
        <w:rPr>
          <w:sz w:val="28"/>
          <w:szCs w:val="28"/>
        </w:rPr>
      </w:pPr>
    </w:p>
    <w:p w:rsidR="00FB09FF" w:rsidRDefault="00FB09FF" w:rsidP="007F2FC3">
      <w:pPr>
        <w:spacing w:line="360" w:lineRule="auto"/>
        <w:rPr>
          <w:sz w:val="28"/>
          <w:szCs w:val="28"/>
        </w:rPr>
      </w:pPr>
    </w:p>
    <w:p w:rsidR="00FB09FF" w:rsidRDefault="00FB09FF" w:rsidP="007F2FC3">
      <w:pPr>
        <w:spacing w:line="360" w:lineRule="auto"/>
        <w:rPr>
          <w:sz w:val="28"/>
          <w:szCs w:val="28"/>
        </w:rPr>
      </w:pPr>
    </w:p>
    <w:p w:rsidR="00FB09FF" w:rsidRDefault="00FB09FF" w:rsidP="007F2FC3">
      <w:pPr>
        <w:spacing w:line="360" w:lineRule="auto"/>
        <w:rPr>
          <w:sz w:val="28"/>
          <w:szCs w:val="28"/>
        </w:rPr>
      </w:pPr>
    </w:p>
    <w:p w:rsidR="00FB09FF" w:rsidRDefault="00FB09FF" w:rsidP="007F2FC3">
      <w:pPr>
        <w:spacing w:line="360" w:lineRule="auto"/>
        <w:rPr>
          <w:sz w:val="28"/>
          <w:szCs w:val="28"/>
        </w:rPr>
      </w:pPr>
    </w:p>
    <w:p w:rsidR="00FB09FF" w:rsidRDefault="00FB09FF" w:rsidP="007F2FC3">
      <w:pPr>
        <w:spacing w:line="360" w:lineRule="auto"/>
        <w:rPr>
          <w:sz w:val="28"/>
          <w:szCs w:val="28"/>
        </w:rPr>
      </w:pPr>
    </w:p>
    <w:p w:rsidR="00FB09FF" w:rsidRDefault="00FB09FF" w:rsidP="007F2FC3">
      <w:pPr>
        <w:spacing w:line="360" w:lineRule="auto"/>
        <w:rPr>
          <w:sz w:val="28"/>
          <w:szCs w:val="28"/>
        </w:rPr>
      </w:pPr>
    </w:p>
    <w:p w:rsidR="00A520D2" w:rsidRDefault="00A520D2" w:rsidP="007F2FC3">
      <w:pPr>
        <w:spacing w:line="360" w:lineRule="auto"/>
        <w:rPr>
          <w:sz w:val="28"/>
          <w:szCs w:val="28"/>
        </w:rPr>
      </w:pPr>
    </w:p>
    <w:p w:rsidR="00A520D2" w:rsidRDefault="00A520D2" w:rsidP="007F2FC3">
      <w:pPr>
        <w:spacing w:line="360" w:lineRule="auto"/>
        <w:rPr>
          <w:sz w:val="28"/>
          <w:szCs w:val="28"/>
        </w:rPr>
      </w:pPr>
    </w:p>
    <w:p w:rsidR="00A520D2" w:rsidRPr="00EF187F" w:rsidRDefault="006F407D" w:rsidP="007F2FC3">
      <w:pPr>
        <w:pStyle w:val="a7"/>
        <w:numPr>
          <w:ilvl w:val="0"/>
          <w:numId w:val="1"/>
        </w:numPr>
        <w:spacing w:line="360" w:lineRule="auto"/>
        <w:ind w:firstLine="36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55325911"/>
      <w:r w:rsidRPr="00EF187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История появления социальных сетей. </w:t>
      </w:r>
      <w:r w:rsidR="00A520D2" w:rsidRPr="00EF187F">
        <w:rPr>
          <w:rFonts w:ascii="Times New Roman" w:hAnsi="Times New Roman" w:cs="Times New Roman"/>
          <w:b/>
          <w:sz w:val="32"/>
          <w:szCs w:val="32"/>
        </w:rPr>
        <w:t>Понятие «социальная сеть»</w:t>
      </w:r>
      <w:bookmarkEnd w:id="2"/>
    </w:p>
    <w:p w:rsidR="006F407D" w:rsidRPr="00A520D2" w:rsidRDefault="00D60C78" w:rsidP="007F2FC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bookmarkStart w:id="3" w:name="_Toc55057328"/>
      <w:r w:rsidRPr="00A520D2">
        <w:rPr>
          <w:rFonts w:ascii="Times New Roman" w:hAnsi="Times New Roman" w:cs="Times New Roman"/>
          <w:sz w:val="28"/>
          <w:szCs w:val="28"/>
        </w:rPr>
        <w:t>Чтобы рассуждать о социальных сетях в сети Интернет, для начала необходимо разобраться с понятием «социальная сеть».</w:t>
      </w:r>
      <w:bookmarkEnd w:id="3"/>
    </w:p>
    <w:p w:rsidR="00FC57AC" w:rsidRDefault="00FC57AC" w:rsidP="007F2FC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определение социальной сети появилось ещё в 1954 году. Итак, социальная сеть – это </w:t>
      </w:r>
      <w:r w:rsidRPr="00FC57AC">
        <w:rPr>
          <w:rFonts w:ascii="Times New Roman" w:hAnsi="Times New Roman" w:cs="Times New Roman"/>
          <w:sz w:val="28"/>
          <w:szCs w:val="28"/>
        </w:rPr>
        <w:t>социаль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, состоящая из группы узлов, и </w:t>
      </w:r>
      <w:r w:rsidRPr="00FC57AC">
        <w:rPr>
          <w:rFonts w:ascii="Times New Roman" w:hAnsi="Times New Roman" w:cs="Times New Roman"/>
          <w:sz w:val="28"/>
          <w:szCs w:val="28"/>
        </w:rPr>
        <w:t>которыми являются социальные объекты</w:t>
      </w:r>
      <w:r>
        <w:rPr>
          <w:rFonts w:ascii="Times New Roman" w:hAnsi="Times New Roman" w:cs="Times New Roman"/>
          <w:sz w:val="28"/>
          <w:szCs w:val="28"/>
        </w:rPr>
        <w:t xml:space="preserve"> (люди и организации), и связей </w:t>
      </w:r>
      <w:r w:rsidRPr="00FC57AC">
        <w:rPr>
          <w:rFonts w:ascii="Times New Roman" w:hAnsi="Times New Roman" w:cs="Times New Roman"/>
          <w:sz w:val="28"/>
          <w:szCs w:val="28"/>
        </w:rPr>
        <w:t>между ними (социальных взаимоотношений).</w:t>
      </w:r>
      <w:r>
        <w:rPr>
          <w:rFonts w:ascii="Times New Roman" w:hAnsi="Times New Roman" w:cs="Times New Roman"/>
          <w:sz w:val="28"/>
          <w:szCs w:val="28"/>
        </w:rPr>
        <w:t xml:space="preserve"> Данный термин стал общеупотребительным в английском языке в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C5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D60C78" w:rsidRPr="00DC1987" w:rsidRDefault="00FC57AC" w:rsidP="007F2FC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ледствием появления и распространения сети Интернет в 1969 году </w:t>
      </w:r>
      <w:r w:rsidRPr="00DC1987">
        <w:rPr>
          <w:rFonts w:ascii="Times New Roman" w:hAnsi="Times New Roman" w:cs="Times New Roman"/>
          <w:sz w:val="28"/>
          <w:szCs w:val="28"/>
        </w:rPr>
        <w:t>стало появление социальных сетей. Первая социальная сеть была представлена в виде электронной почты. Изначально она была предназначена для общения двух людей между собой, однако</w:t>
      </w:r>
      <w:r w:rsidR="00760692" w:rsidRPr="00DC1987">
        <w:rPr>
          <w:rFonts w:ascii="Times New Roman" w:hAnsi="Times New Roman" w:cs="Times New Roman"/>
          <w:sz w:val="28"/>
          <w:szCs w:val="28"/>
        </w:rPr>
        <w:t xml:space="preserve"> в</w:t>
      </w:r>
      <w:r w:rsidRPr="00DC1987">
        <w:rPr>
          <w:rFonts w:ascii="Times New Roman" w:hAnsi="Times New Roman" w:cs="Times New Roman"/>
          <w:sz w:val="28"/>
          <w:szCs w:val="28"/>
        </w:rPr>
        <w:t>последствии электронная почта модернизировалась, что позволило</w:t>
      </w:r>
      <w:r w:rsidR="00760692" w:rsidRPr="00DC1987">
        <w:rPr>
          <w:rFonts w:ascii="Times New Roman" w:hAnsi="Times New Roman" w:cs="Times New Roman"/>
          <w:sz w:val="28"/>
          <w:szCs w:val="28"/>
        </w:rPr>
        <w:t xml:space="preserve"> общаться целым группам людей.</w:t>
      </w:r>
    </w:p>
    <w:p w:rsidR="005C4A96" w:rsidRDefault="00DC1987" w:rsidP="007F2FC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C1987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некоторые исследователи считают</w:t>
      </w:r>
      <w:r w:rsidRPr="00DC1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й</w:t>
      </w:r>
      <w:r w:rsidRPr="00DC1987">
        <w:rPr>
          <w:rFonts w:ascii="Times New Roman" w:hAnsi="Times New Roman" w:cs="Times New Roman"/>
          <w:sz w:val="28"/>
          <w:szCs w:val="28"/>
        </w:rPr>
        <w:t xml:space="preserve"> первым </w:t>
      </w:r>
      <w:r>
        <w:rPr>
          <w:rFonts w:ascii="Times New Roman" w:hAnsi="Times New Roman" w:cs="Times New Roman"/>
          <w:sz w:val="28"/>
          <w:szCs w:val="28"/>
        </w:rPr>
        <w:t>социальной сетью</w:t>
      </w:r>
      <w:r w:rsidRPr="00DC1987">
        <w:rPr>
          <w:rFonts w:ascii="Times New Roman" w:hAnsi="Times New Roman" w:cs="Times New Roman"/>
          <w:sz w:val="28"/>
          <w:szCs w:val="28"/>
        </w:rPr>
        <w:t xml:space="preserve"> Classmates.com</w:t>
      </w:r>
      <w:r w:rsidR="005C4A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что в переводе означает </w:t>
      </w:r>
      <w:r w:rsidRPr="00DC1987">
        <w:rPr>
          <w:rFonts w:ascii="Times New Roman" w:hAnsi="Times New Roman" w:cs="Times New Roman"/>
          <w:i/>
          <w:sz w:val="28"/>
          <w:szCs w:val="28"/>
        </w:rPr>
        <w:t>одноклассни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19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ую создал</w:t>
      </w:r>
      <w:r w:rsidRPr="00DC1987">
        <w:rPr>
          <w:rFonts w:ascii="Times New Roman" w:hAnsi="Times New Roman" w:cs="Times New Roman"/>
          <w:sz w:val="28"/>
          <w:szCs w:val="28"/>
        </w:rPr>
        <w:t xml:space="preserve"> Рэнди Конрадс в 1995 году.</w:t>
      </w:r>
      <w:r>
        <w:rPr>
          <w:rFonts w:ascii="Times New Roman" w:hAnsi="Times New Roman" w:cs="Times New Roman"/>
          <w:sz w:val="28"/>
          <w:szCs w:val="28"/>
        </w:rPr>
        <w:t xml:space="preserve"> Этот сайт предоставлял возможность восстановить связь со своими бывшими одноклассниками, однокурсниками, друзьями. Данный проект оказался весьма популярным, однако был достаточно ограниченным в своих возможностя</w:t>
      </w:r>
      <w:r w:rsidR="005C4A96">
        <w:rPr>
          <w:rFonts w:ascii="Times New Roman" w:hAnsi="Times New Roman" w:cs="Times New Roman"/>
          <w:sz w:val="28"/>
          <w:szCs w:val="28"/>
        </w:rPr>
        <w:t>х (сайт не предоставлял возможности создания личных профилей, а просто предлагал список обучавшихся в определенном учебном заведении),</w:t>
      </w:r>
      <w:r>
        <w:rPr>
          <w:rFonts w:ascii="Times New Roman" w:hAnsi="Times New Roman" w:cs="Times New Roman"/>
          <w:sz w:val="28"/>
          <w:szCs w:val="28"/>
        </w:rPr>
        <w:t xml:space="preserve"> вследствие чего пользователи </w:t>
      </w:r>
      <w:r w:rsidR="005C4A96">
        <w:rPr>
          <w:rFonts w:ascii="Times New Roman" w:hAnsi="Times New Roman" w:cs="Times New Roman"/>
          <w:sz w:val="28"/>
          <w:szCs w:val="28"/>
        </w:rPr>
        <w:t>выбирали другие более современные ресурсы:</w:t>
      </w:r>
    </w:p>
    <w:p w:rsidR="005C4A96" w:rsidRPr="005C4A96" w:rsidRDefault="005C4A96" w:rsidP="007F2FC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4A96">
        <w:rPr>
          <w:rFonts w:ascii="Times New Roman" w:hAnsi="Times New Roman" w:cs="Times New Roman"/>
          <w:sz w:val="28"/>
          <w:szCs w:val="28"/>
        </w:rPr>
        <w:t>1996г. – создание сети SixDegrees;</w:t>
      </w:r>
    </w:p>
    <w:p w:rsidR="005C4A96" w:rsidRDefault="005C4A96" w:rsidP="007F2FC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97г. </w:t>
      </w:r>
      <w:r w:rsidRPr="005C4A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A96">
        <w:rPr>
          <w:rFonts w:ascii="Times New Roman" w:hAnsi="Times New Roman" w:cs="Times New Roman"/>
          <w:sz w:val="28"/>
          <w:szCs w:val="28"/>
        </w:rPr>
        <w:t>появление универсального органайз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A96">
        <w:rPr>
          <w:rFonts w:ascii="Times New Roman" w:hAnsi="Times New Roman" w:cs="Times New Roman"/>
          <w:sz w:val="28"/>
          <w:szCs w:val="28"/>
        </w:rPr>
        <w:t xml:space="preserve">AsianAvenue (впоследствии </w:t>
      </w:r>
      <w:r>
        <w:rPr>
          <w:rFonts w:ascii="Times New Roman" w:hAnsi="Times New Roman" w:cs="Times New Roman"/>
          <w:sz w:val="28"/>
          <w:szCs w:val="28"/>
        </w:rPr>
        <w:t>был преобразован в</w:t>
      </w:r>
      <w:r w:rsidRPr="005C4A96">
        <w:rPr>
          <w:rFonts w:ascii="Times New Roman" w:hAnsi="Times New Roman" w:cs="Times New Roman"/>
          <w:sz w:val="28"/>
          <w:szCs w:val="28"/>
        </w:rPr>
        <w:t xml:space="preserve"> социальную се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4A96" w:rsidRPr="005C4A96" w:rsidRDefault="005C4A96" w:rsidP="007F2FC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4A96">
        <w:rPr>
          <w:rFonts w:ascii="Times New Roman" w:hAnsi="Times New Roman" w:cs="Times New Roman"/>
          <w:sz w:val="28"/>
          <w:szCs w:val="28"/>
          <w:lang w:val="en-US"/>
        </w:rPr>
        <w:t>1998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C4A96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mazon.c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упил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etAll</w:t>
      </w:r>
      <w:proofErr w:type="spellEnd"/>
      <w:r w:rsidRPr="005C4A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4A96" w:rsidRPr="005C4A96" w:rsidRDefault="005C4A96" w:rsidP="007F2FC3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999г. </w:t>
      </w:r>
      <w:r w:rsidRPr="005C4A96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A96">
        <w:rPr>
          <w:rFonts w:ascii="Times New Roman" w:hAnsi="Times New Roman" w:cs="Times New Roman"/>
          <w:sz w:val="28"/>
          <w:szCs w:val="28"/>
        </w:rPr>
        <w:t xml:space="preserve">стартует </w:t>
      </w:r>
      <w:proofErr w:type="spellStart"/>
      <w:r w:rsidRPr="005C4A96">
        <w:rPr>
          <w:rFonts w:ascii="Times New Roman" w:hAnsi="Times New Roman" w:cs="Times New Roman"/>
          <w:sz w:val="28"/>
          <w:szCs w:val="28"/>
        </w:rPr>
        <w:t>Blackpla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13F9" w:rsidRDefault="00A520D2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20D2">
        <w:rPr>
          <w:rFonts w:ascii="Times New Roman" w:hAnsi="Times New Roman" w:cs="Times New Roman"/>
          <w:sz w:val="28"/>
          <w:szCs w:val="28"/>
        </w:rPr>
        <w:lastRenderedPageBreak/>
        <w:t>Но официальным началом бума социальных сетей принято считать 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20D2">
        <w:rPr>
          <w:rFonts w:ascii="Times New Roman" w:hAnsi="Times New Roman" w:cs="Times New Roman"/>
          <w:sz w:val="28"/>
          <w:szCs w:val="28"/>
        </w:rPr>
        <w:t>—2004 года, когда в США были запущены LinkedIn, MySpa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20D2">
        <w:rPr>
          <w:rFonts w:ascii="Times New Roman" w:hAnsi="Times New Roman" w:cs="Times New Roman"/>
          <w:sz w:val="28"/>
          <w:szCs w:val="28"/>
        </w:rPr>
        <w:t xml:space="preserve">Hi5 </w:t>
      </w:r>
      <w:r>
        <w:rPr>
          <w:rFonts w:ascii="Times New Roman" w:hAnsi="Times New Roman" w:cs="Times New Roman"/>
          <w:sz w:val="28"/>
          <w:szCs w:val="28"/>
        </w:rPr>
        <w:t xml:space="preserve">и Facebook. </w:t>
      </w:r>
      <w:r w:rsidR="00E713F9" w:rsidRPr="00E713F9">
        <w:rPr>
          <w:rFonts w:ascii="Times New Roman" w:hAnsi="Times New Roman" w:cs="Times New Roman"/>
          <w:sz w:val="28"/>
          <w:szCs w:val="28"/>
        </w:rPr>
        <w:t xml:space="preserve">В русскоязычном же сегменте интернета социальные сети в </w:t>
      </w:r>
      <w:r w:rsidR="00E713F9">
        <w:rPr>
          <w:rFonts w:ascii="Times New Roman" w:hAnsi="Times New Roman" w:cs="Times New Roman"/>
          <w:sz w:val="28"/>
          <w:szCs w:val="28"/>
        </w:rPr>
        <w:t>виде Одноклассников и ВКонтакте</w:t>
      </w:r>
      <w:r w:rsidR="00E713F9" w:rsidRPr="00E713F9">
        <w:rPr>
          <w:rFonts w:ascii="Times New Roman" w:hAnsi="Times New Roman" w:cs="Times New Roman"/>
          <w:sz w:val="28"/>
          <w:szCs w:val="28"/>
        </w:rPr>
        <w:t xml:space="preserve"> стали набирать популярность с 2006 года (русская версия сайта Facebook появилась только в 2008 году).</w:t>
      </w:r>
    </w:p>
    <w:p w:rsidR="00E713F9" w:rsidRDefault="00143058" w:rsidP="007F2FC3">
      <w:pPr>
        <w:pStyle w:val="a7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55325912"/>
      <w:r w:rsidRPr="00EF187F">
        <w:rPr>
          <w:rFonts w:ascii="Times New Roman" w:hAnsi="Times New Roman" w:cs="Times New Roman"/>
          <w:b/>
          <w:sz w:val="32"/>
          <w:szCs w:val="32"/>
        </w:rPr>
        <w:t>Самые популярные социальные сети</w:t>
      </w:r>
      <w:bookmarkEnd w:id="4"/>
    </w:p>
    <w:p w:rsidR="00EF187F" w:rsidRPr="007F2FC3" w:rsidRDefault="00EF187F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F2FC3">
        <w:rPr>
          <w:rFonts w:ascii="Times New Roman" w:hAnsi="Times New Roman" w:cs="Times New Roman"/>
          <w:sz w:val="28"/>
          <w:szCs w:val="28"/>
        </w:rPr>
        <w:t>В последние 20 лет социальные сети довольно быстро развивались</w:t>
      </w:r>
      <w:r w:rsidR="0077676E" w:rsidRPr="007F2FC3">
        <w:rPr>
          <w:rFonts w:ascii="Times New Roman" w:hAnsi="Times New Roman" w:cs="Times New Roman"/>
          <w:sz w:val="28"/>
          <w:szCs w:val="28"/>
        </w:rPr>
        <w:t xml:space="preserve">, появилось огромное количество порталов. </w:t>
      </w:r>
      <w:r w:rsidR="007F2FC3" w:rsidRPr="007F2FC3">
        <w:rPr>
          <w:rFonts w:ascii="Times New Roman" w:hAnsi="Times New Roman" w:cs="Times New Roman"/>
          <w:sz w:val="28"/>
          <w:szCs w:val="28"/>
        </w:rPr>
        <w:t>По данным различных исследований, общее количество пользователей социальных сетей в мире на первый квартал 2020 года составило 3,8 миллиардов человек. Число пользователей увеличилось на 9% относительно 2019 года, а именно на 321 миллион новых пользователей. Предлагаю рассмотреть наиболее популярные мировые социальные сети и социальные сети Рунета.</w:t>
      </w:r>
    </w:p>
    <w:p w:rsidR="007F2FC3" w:rsidRPr="007F2FC3" w:rsidRDefault="00EF187F" w:rsidP="007F2FC3">
      <w:pPr>
        <w:pStyle w:val="2"/>
        <w:numPr>
          <w:ilvl w:val="1"/>
          <w:numId w:val="1"/>
        </w:numPr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5" w:name="_Toc55325913"/>
      <w:r w:rsidR="00143058" w:rsidRPr="00EF187F">
        <w:rPr>
          <w:rFonts w:ascii="Times New Roman" w:hAnsi="Times New Roman" w:cs="Times New Roman"/>
          <w:color w:val="auto"/>
          <w:sz w:val="32"/>
          <w:szCs w:val="32"/>
        </w:rPr>
        <w:t>Популярнейшие</w:t>
      </w:r>
      <w:r w:rsidRPr="00EF187F">
        <w:rPr>
          <w:rFonts w:ascii="Times New Roman" w:hAnsi="Times New Roman" w:cs="Times New Roman"/>
          <w:color w:val="auto"/>
          <w:sz w:val="32"/>
          <w:szCs w:val="32"/>
        </w:rPr>
        <w:t xml:space="preserve"> мировые</w:t>
      </w:r>
      <w:r w:rsidR="00143058" w:rsidRPr="00EF187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EF187F">
        <w:rPr>
          <w:rFonts w:ascii="Times New Roman" w:hAnsi="Times New Roman" w:cs="Times New Roman"/>
          <w:color w:val="auto"/>
          <w:sz w:val="32"/>
          <w:szCs w:val="32"/>
        </w:rPr>
        <w:t xml:space="preserve">социальные </w:t>
      </w:r>
      <w:r w:rsidR="00143058" w:rsidRPr="00EF187F">
        <w:rPr>
          <w:rFonts w:ascii="Times New Roman" w:hAnsi="Times New Roman" w:cs="Times New Roman"/>
          <w:color w:val="auto"/>
          <w:sz w:val="32"/>
          <w:szCs w:val="32"/>
        </w:rPr>
        <w:t>сети</w:t>
      </w:r>
      <w:bookmarkEnd w:id="5"/>
      <w:r w:rsidR="00143058" w:rsidRPr="00EF187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7F2FC3" w:rsidRDefault="007F2FC3" w:rsidP="007F2FC3">
      <w:pPr>
        <w:spacing w:line="360" w:lineRule="auto"/>
        <w:ind w:left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acebook</w:t>
      </w:r>
      <w:proofErr w:type="spellEnd"/>
    </w:p>
    <w:p w:rsidR="007F2FC3" w:rsidRDefault="007F2FC3" w:rsidP="007F2F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создан в 2004 году американцем Мар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Цукербер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соседями по комнат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дуард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вер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ст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овиц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рисом Хьюзом. На тот момент они обучались в Гарвардском университете. В самом начале доступ к сайту имели только студенты Гарвардском эго университета, позже регистрация стала доступна для студентов Бостона, а затем и для студентов других университетов США, которые имели адрес в домене .</w:t>
      </w:r>
      <w:proofErr w:type="spellStart"/>
      <w:r>
        <w:rPr>
          <w:rFonts w:ascii="Times New Roman" w:hAnsi="Times New Roman" w:cs="Times New Roman"/>
          <w:sz w:val="28"/>
          <w:szCs w:val="28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ентябре 2006 года сай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сех пользователей Интернета старше 13 лет при наличии электронной почты.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E1146C">
        <w:rPr>
          <w:rFonts w:ascii="Times New Roman" w:hAnsi="Times New Roman" w:cs="Times New Roman"/>
          <w:sz w:val="28"/>
          <w:szCs w:val="28"/>
        </w:rPr>
        <w:t xml:space="preserve"> сегодняшний день </w:t>
      </w:r>
      <w:proofErr w:type="spellStart"/>
      <w:r w:rsidRPr="00E1146C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E1146C">
        <w:rPr>
          <w:rFonts w:ascii="Times New Roman" w:hAnsi="Times New Roman" w:cs="Times New Roman"/>
          <w:sz w:val="28"/>
          <w:szCs w:val="28"/>
        </w:rPr>
        <w:t xml:space="preserve"> является самой</w:t>
      </w:r>
      <w:r>
        <w:rPr>
          <w:rFonts w:ascii="Times New Roman" w:hAnsi="Times New Roman" w:cs="Times New Roman"/>
          <w:sz w:val="28"/>
          <w:szCs w:val="28"/>
        </w:rPr>
        <w:t xml:space="preserve"> популярной социальной сетью в мире. По официальным данным самой компании около 2.5 миллиардов человек ежемесячно пользуются данным сервисом.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inter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щё одним популярным сервисом является площадка для размещения и комментирования графических изображен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inter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ждый пользователь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on-l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добавлять изображения, помешать их в тематические коллекции и делиться ими с другими пользователями. Основная аудитория сервиса (около 80%) — женщины от 25 до 55 лет.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ервис был создан в 2009 году американским предпринимателем Бе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ьберм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вместе со своим другом По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ар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умал новый проект, а позже к ним присоединился их старый прия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п, увлекавший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. Идея их сервиса была в том, чтобы создавать коллекции изображений без хронологического порядка и без привязки ко времени их публикации.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witter</w:t>
      </w:r>
      <w:proofErr w:type="spellEnd"/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популярней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ей в 2020 году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название происходит от английского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wee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E723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чирикать, болтать»). На данный момент число зарегистрированных пользователей составляет более 1,3 миллиарда человек, а число активных пользователей — свыше 330 миллионов человек ежемесячно. Из них 145 миллионов пользу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т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ый день.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рёт своё начало в марте 2006 года. Его основателем стал Дж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задумал проект, как возможность ответить на единственный вопрос: «Что ты сейчас делаешь?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тел создать некую платформу, на которой можно было бы постоянно обмениваться с друзьями короткими сообщениями. На сегодняшний д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ит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социальная сеть для публичного обмена сообщениями при помощи веб-интерфейса, SMS, средств мгновенного обмена сообщениями или сторонних программ-клиентов для пользователей интернета любого возраста. Такую публикацию коротких заметок в формате блога нередко называют «</w:t>
      </w:r>
      <w:proofErr w:type="spellStart"/>
      <w:r w:rsidRPr="00A9440F">
        <w:rPr>
          <w:rFonts w:ascii="Times New Roman" w:hAnsi="Times New Roman" w:cs="Times New Roman"/>
          <w:sz w:val="28"/>
          <w:szCs w:val="28"/>
        </w:rPr>
        <w:t>микроблог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stagram</w:t>
      </w:r>
      <w:proofErr w:type="spellEnd"/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— приложение для обмена фотографиями и видеозаписями с элементами социальной сети, позволяющее снимать фотографии и видео, применять к ним фильтры, а также распространять их через свой сервис и ряд других социальных сете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ит в десятку самых популярных запрос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исло пользователей, пользующихся сервисом, составляет более одного миллиарда ежемесячно, а ежедневное число пользователей, которые просматривают публикации в разд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ies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ляет около 500 миллионов человек.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вые появилось в магазине прилож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App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октября 2010 года. Разработкой приложения занимались Кевин Систр и Майк Кригер в Сан-Франциско. Они решили переориентировать свой про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Burb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мобильные фотографии. Позже к команде в 2010 — 2011 гг. присоедини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ей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жесс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лл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YouTube</w:t>
      </w:r>
      <w:proofErr w:type="spellEnd"/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создан в феврале 2005 года тремя бывшими сотруд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PayP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Сти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ёрд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ве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им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и использовали технолог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F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ая технология позволяла получить относительно хорошее качество записи при небольшом объёме передаваемых данных. 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хо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ям услуги хранения, доставки и показа видео. Любой пользователь может разместить, просмотреть, оценить, комментировать, добавить в избранное и делиться теми или иными видеозаписями. Каждый месяц 1,9 миллиардов пользователей пользуются данным сервисом, ежедневно просматривая более одного миллиарда часов видео.</w:t>
      </w:r>
    </w:p>
    <w:p w:rsidR="007F2FC3" w:rsidRPr="007F2FC3" w:rsidRDefault="007F2FC3" w:rsidP="007F2FC3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5532591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2 </w:t>
      </w:r>
      <w:r w:rsidRPr="007F2FC3">
        <w:rPr>
          <w:rFonts w:ascii="Times New Roman" w:hAnsi="Times New Roman" w:cs="Times New Roman"/>
          <w:color w:val="auto"/>
          <w:sz w:val="32"/>
          <w:szCs w:val="32"/>
        </w:rPr>
        <w:t>Популярнейшие социальные сети Рунета</w:t>
      </w:r>
      <w:bookmarkEnd w:id="6"/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льзов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нета часто пользуются «общемировыми» социальными сетями. Наиболее используемые социальные сети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амой популярной в мире социальной сетью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пользователи Рунета не очень охотно пользуются. Многие из них считают 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йсбу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лишком сложным и запутанным», поэтому выбирают более «простые» сервисы: ВКонтакте и Одноклассники. 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Контакте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онтакте был запущен 10 октября 2006 года Павлом Дуровым как ресурс, позиционирующий себя в качестве социальной сети студентов и выпускников российских вузов, позднее стал называть себя «современным, быстрым и эстетичным способом общения в сети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ям отправлять друг другу сообщения, создавать собственные страницы и сообщества, обмениваться изображениями, тегами, аудио- и видеозаписями, игр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узе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ы. Зарегистрироваться может любой пользователь. Достаточно лишь указать номер своего мобильного телефона или адрес электронной почты.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количество пользователей ВКонтакте в России составило 73 миллиона человек. Прирост по сравнению с предыдущим годом составил 5%. Суммарная аудитория социальной сети — 97 миллионов человек.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дноклассники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классники — российская социальная сеть, принадлежащая Mail.ru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sz w:val="28"/>
          <w:szCs w:val="28"/>
        </w:rPr>
        <w:t>. Опираясь на официальные данные, можно сказать, что в начале года аудитория «Одноклассников» насчитывала 43 миллиона россиян. Уже в мае 2020 года аудитория насчитывала 50,2 миллиона пользователей из России.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«Одноклассники» был запущен 26 марта 2006 года Попковым Альбертом. Ранее он уже принимал участие в создании подобных проектов в европейских странах. В самом начале проект существовал как хобби.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того, как количество зарегистрировавшихся пользователей росло в геометрической прогрессии, было принято создать отдельное юридическое лицо.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личие от «отточенной» сети «В Контакте», «Одноклассники» имеют худшую программную реализацию. Тем не менее, неудобный интерфейс, скудные возможности и медленная скорость работы не сильно повлияли на популярность данного сервиса. Возможно, эта популярность вызвана одной уникальной функцией, которой нет во «ВКонтакте»: «Мои гости». Эта функция предоставляет возможность посмотреть, какие пользователи посещали их страничку.</w:t>
      </w:r>
    </w:p>
    <w:p w:rsidR="007F2FC3" w:rsidRDefault="007F2FC3" w:rsidP="007F2FC3">
      <w:pPr>
        <w:pStyle w:val="a7"/>
        <w:numPr>
          <w:ilvl w:val="0"/>
          <w:numId w:val="1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55325915"/>
      <w:r>
        <w:rPr>
          <w:rFonts w:ascii="Times New Roman" w:hAnsi="Times New Roman" w:cs="Times New Roman"/>
          <w:b/>
          <w:sz w:val="32"/>
          <w:szCs w:val="32"/>
        </w:rPr>
        <w:t>Плюсы и минусы социальных сетей</w:t>
      </w:r>
      <w:bookmarkEnd w:id="7"/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ложно провести  хотя бы день без социальных сетей. Социальные сети так прочно захватили умы людей, что стало сложно найти хотя бы одного человека, у которого нет своего аккаунта хотя бы в одной социальной сети. На самом деле, социальных сетей существует намного больше, чем я перечислил. Большое количество людей пользуются социальными сетями как минимум несколько раз в неделю. Многие компании используют социальные сети в качестве рабочей площадки для продвижения своего бренда, в том числе с помощью рекламы. Некоторые люди просто листают ленту, чтобы «убить время». 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главных плюсов социальных сетей является возможность знакомства с новыми людьми, что даёт шанс найти единомышленников, людей со схожими интересами. В дальнейшем виртуальное общение вполне может перейти в реальное. Также можно вступить в профильную группу, которая привлекла ваше внимание. Обычно в таких группах выкладываются различные фотографии и видео, лекции и мастер-классы, конспекты и электронные книги.</w:t>
      </w:r>
    </w:p>
    <w:p w:rsidR="007F2FC3" w:rsidRDefault="007F2FC3" w:rsidP="007F2FC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сети позволяют просматривать фотографии</w:t>
      </w:r>
      <w:r w:rsidR="00D170B5">
        <w:rPr>
          <w:rFonts w:ascii="Times New Roman" w:hAnsi="Times New Roman" w:cs="Times New Roman"/>
          <w:sz w:val="28"/>
          <w:szCs w:val="28"/>
        </w:rPr>
        <w:t xml:space="preserve">, видео, записи других пользователей, оставлять комментарии и общаться с друзьями. </w:t>
      </w:r>
    </w:p>
    <w:p w:rsidR="007F2FC3" w:rsidRDefault="00D170B5" w:rsidP="00407E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спользовать как площадку для развития бизнеса</w:t>
      </w:r>
      <w:r w:rsidR="006F74F6">
        <w:rPr>
          <w:rFonts w:ascii="Times New Roman" w:hAnsi="Times New Roman" w:cs="Times New Roman"/>
          <w:sz w:val="28"/>
          <w:szCs w:val="28"/>
        </w:rPr>
        <w:t xml:space="preserve">. Можно направить рекламу конкретно на свою </w:t>
      </w:r>
      <w:r w:rsidR="006F74F6" w:rsidRPr="006F74F6">
        <w:rPr>
          <w:rFonts w:ascii="Times New Roman" w:hAnsi="Times New Roman" w:cs="Times New Roman"/>
          <w:sz w:val="28"/>
          <w:szCs w:val="28"/>
        </w:rPr>
        <w:t xml:space="preserve">аудиторию тем самым заинтересовать клиентов вашим сервисом или вашими услугами. </w:t>
      </w:r>
      <w:r w:rsidR="006F74F6" w:rsidRPr="006F74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можно приумножить лояльность постоянных покупателей.</w:t>
      </w:r>
    </w:p>
    <w:p w:rsidR="00407E03" w:rsidRDefault="00407E03" w:rsidP="00407E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социальные сети также имеют и свои минусы. Из-за обил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лекательного контента, время пребывания в Интернете может значительно увеличиться. Это может негативно повлиять на здоровье, в частности на глаза и нервную систему</w:t>
      </w:r>
    </w:p>
    <w:p w:rsidR="00407E03" w:rsidRDefault="00407E03" w:rsidP="00407E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существенным минусом является само виртуальное общение, а конкретнее его переизбыток. Человек теряет навыки «живого» общения, так как привыкает к</w:t>
      </w:r>
      <w:r w:rsidR="00763C23">
        <w:rPr>
          <w:rFonts w:ascii="Times New Roman" w:hAnsi="Times New Roman" w:cs="Times New Roman"/>
          <w:sz w:val="28"/>
          <w:szCs w:val="28"/>
        </w:rPr>
        <w:t xml:space="preserve"> виртуальному общению. </w:t>
      </w:r>
      <w:r w:rsidR="00763C23" w:rsidRPr="00763C23">
        <w:rPr>
          <w:rFonts w:ascii="Times New Roman" w:hAnsi="Times New Roman" w:cs="Times New Roman"/>
          <w:sz w:val="28"/>
          <w:szCs w:val="28"/>
        </w:rPr>
        <w:t xml:space="preserve">Переписываясь в </w:t>
      </w:r>
      <w:proofErr w:type="spellStart"/>
      <w:r w:rsidR="00763C23" w:rsidRPr="00763C23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763C23" w:rsidRPr="00763C23">
        <w:rPr>
          <w:rFonts w:ascii="Times New Roman" w:hAnsi="Times New Roman" w:cs="Times New Roman"/>
          <w:sz w:val="28"/>
          <w:szCs w:val="28"/>
        </w:rPr>
        <w:t xml:space="preserve">, </w:t>
      </w:r>
      <w:r w:rsidR="00763C23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="00763C23" w:rsidRPr="00763C23">
        <w:rPr>
          <w:rFonts w:ascii="Times New Roman" w:hAnsi="Times New Roman" w:cs="Times New Roman"/>
          <w:sz w:val="28"/>
          <w:szCs w:val="28"/>
        </w:rPr>
        <w:t xml:space="preserve">люди </w:t>
      </w:r>
      <w:r w:rsidR="00763C23">
        <w:rPr>
          <w:rFonts w:ascii="Times New Roman" w:hAnsi="Times New Roman" w:cs="Times New Roman"/>
          <w:sz w:val="28"/>
          <w:szCs w:val="28"/>
        </w:rPr>
        <w:t>забывают о</w:t>
      </w:r>
      <w:r w:rsidR="00763C23" w:rsidRPr="00763C23">
        <w:rPr>
          <w:rFonts w:ascii="Times New Roman" w:hAnsi="Times New Roman" w:cs="Times New Roman"/>
          <w:sz w:val="28"/>
          <w:szCs w:val="28"/>
        </w:rPr>
        <w:t xml:space="preserve"> </w:t>
      </w:r>
      <w:r w:rsidR="00763C23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="00763C23" w:rsidRPr="00763C23">
        <w:rPr>
          <w:rFonts w:ascii="Times New Roman" w:hAnsi="Times New Roman" w:cs="Times New Roman"/>
          <w:sz w:val="28"/>
          <w:szCs w:val="28"/>
        </w:rPr>
        <w:t xml:space="preserve">грамматики и пунктуации, используют </w:t>
      </w:r>
      <w:r w:rsidR="00763C23">
        <w:rPr>
          <w:rFonts w:ascii="Times New Roman" w:hAnsi="Times New Roman" w:cs="Times New Roman"/>
          <w:sz w:val="28"/>
          <w:szCs w:val="28"/>
        </w:rPr>
        <w:t>небольшой</w:t>
      </w:r>
      <w:r w:rsidR="00763C23" w:rsidRPr="00763C23">
        <w:rPr>
          <w:rFonts w:ascii="Times New Roman" w:hAnsi="Times New Roman" w:cs="Times New Roman"/>
          <w:sz w:val="28"/>
          <w:szCs w:val="28"/>
        </w:rPr>
        <w:t xml:space="preserve"> словарный запас, эмоции заменяются смайликами – все это отрицательно сказывается на общении в реальном мире.</w:t>
      </w:r>
    </w:p>
    <w:p w:rsidR="00763C23" w:rsidRDefault="00763C23" w:rsidP="00407E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3C23" w:rsidRDefault="00763C23" w:rsidP="00407E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3C23" w:rsidRDefault="00763C23" w:rsidP="00407E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3C23" w:rsidRDefault="00763C23" w:rsidP="00407E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3C23" w:rsidRDefault="00763C23" w:rsidP="00407E0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63C23" w:rsidRDefault="00763C23" w:rsidP="00763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3C23" w:rsidRDefault="00763C23" w:rsidP="00763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63C23" w:rsidRPr="00763C23" w:rsidRDefault="00763C23" w:rsidP="00763C23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55325916"/>
      <w:r w:rsidRPr="00763C23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8"/>
    </w:p>
    <w:p w:rsidR="00763C23" w:rsidRDefault="00763C23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3C23">
        <w:rPr>
          <w:rFonts w:ascii="Times New Roman" w:hAnsi="Times New Roman" w:cs="Times New Roman"/>
          <w:sz w:val="28"/>
          <w:szCs w:val="28"/>
        </w:rPr>
        <w:t xml:space="preserve">В последнее время социальные сети довольно активно развиваются, </w:t>
      </w:r>
      <w:r>
        <w:rPr>
          <w:rFonts w:ascii="Times New Roman" w:hAnsi="Times New Roman" w:cs="Times New Roman"/>
          <w:sz w:val="28"/>
          <w:szCs w:val="28"/>
        </w:rPr>
        <w:t xml:space="preserve">что заметно по числу активных пользователей. </w:t>
      </w:r>
      <w:r w:rsidR="005574A0">
        <w:rPr>
          <w:rFonts w:ascii="Times New Roman" w:hAnsi="Times New Roman" w:cs="Times New Roman"/>
          <w:sz w:val="28"/>
          <w:szCs w:val="28"/>
        </w:rPr>
        <w:t>Соцсети довольно сильно изменили нашу жизнь: предоставили нам возможность общаться с друзьями, заводить новые знакомства, искать различную информацию и обмениваться ей «не выходя из дома». Однако</w:t>
      </w:r>
      <w:proofErr w:type="gramStart"/>
      <w:r w:rsidR="005574A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74A0">
        <w:rPr>
          <w:rFonts w:ascii="Times New Roman" w:hAnsi="Times New Roman" w:cs="Times New Roman"/>
          <w:sz w:val="28"/>
          <w:szCs w:val="28"/>
        </w:rPr>
        <w:t xml:space="preserve"> нужно уметь фильтровать информацию, найденную в Интернете, так как она не всегда может быть достоверной. Не</w:t>
      </w:r>
      <w:r w:rsidR="005574A0" w:rsidRPr="005574A0">
        <w:rPr>
          <w:rFonts w:ascii="Times New Roman" w:hAnsi="Times New Roman" w:cs="Times New Roman"/>
          <w:sz w:val="28"/>
          <w:szCs w:val="28"/>
        </w:rPr>
        <w:t xml:space="preserve"> стоит забывать, что ничто не может заменить настоящее человеческое общение, улыбку и тёплый взгляд.</w:t>
      </w: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Default="005574A0" w:rsidP="005574A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4A0" w:rsidRPr="00116F22" w:rsidRDefault="005A326F" w:rsidP="00116F22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55325917"/>
      <w:r w:rsidRPr="00116F22">
        <w:rPr>
          <w:rFonts w:ascii="Times New Roman" w:hAnsi="Times New Roman" w:cs="Times New Roman"/>
          <w:color w:val="auto"/>
          <w:sz w:val="32"/>
          <w:szCs w:val="32"/>
        </w:rPr>
        <w:t>Список использованных источников</w:t>
      </w:r>
      <w:bookmarkEnd w:id="9"/>
    </w:p>
    <w:p w:rsidR="005A326F" w:rsidRPr="00116F22" w:rsidRDefault="00DA0438" w:rsidP="00116F22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adwai.digital/blog/samye-populyarnye-soczseti-2020</w:t>
        </w:r>
      </w:hyperlink>
    </w:p>
    <w:p w:rsidR="005A326F" w:rsidRPr="00116F22" w:rsidRDefault="00DA0438" w:rsidP="00116F22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infourok.ru/referat-socialnie-seti-kak-chast-sovremennoy-kulturi-2085388.html</w:t>
        </w:r>
      </w:hyperlink>
    </w:p>
    <w:p w:rsidR="005A326F" w:rsidRPr="00116F22" w:rsidRDefault="00DA0438" w:rsidP="00116F22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www.studmed.ru/view/referat-socialnye-seti-interneta_584e86fb2b0.html</w:t>
        </w:r>
      </w:hyperlink>
    </w:p>
    <w:p w:rsidR="005A326F" w:rsidRPr="00116F22" w:rsidRDefault="00DA0438" w:rsidP="005A326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Facebook</w:t>
        </w:r>
      </w:hyperlink>
    </w:p>
    <w:p w:rsidR="005A326F" w:rsidRPr="00116F22" w:rsidRDefault="00DA0438" w:rsidP="005A326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studfile.net/preview/3618042/</w:t>
        </w:r>
      </w:hyperlink>
    </w:p>
    <w:p w:rsidR="005A326F" w:rsidRPr="00116F22" w:rsidRDefault="00DA0438" w:rsidP="005A326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anchor="text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knowledge.allbest.ru/programming/2c0a65625b3bd79b4d53a88421316c27_0.html#text</w:t>
        </w:r>
      </w:hyperlink>
    </w:p>
    <w:p w:rsidR="00763C23" w:rsidRPr="00116F22" w:rsidRDefault="00DA0438" w:rsidP="005A326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www.optimism.ru/wiki/%D0%A7%D1%82%D0%BE_%D1%82%D0%B0%D0%BA%D0%BE%D0%B5_Pinterest._%D0%98%D1%81%D1%82%D0%BE%D1%80%D0%B8%D1%8F_%D1%81%D0%BE%D0%B7%D0%B4%D0%B0%D0%BD%D0%B8%D1%8F_%D0%B8_%D1%80%D0%B0%D0%B7%D0%B2%D0%B8%D1%82%D0%B8%D1%8F</w:t>
        </w:r>
      </w:hyperlink>
    </w:p>
    <w:p w:rsidR="005A326F" w:rsidRPr="00116F22" w:rsidRDefault="00DA0438" w:rsidP="005A326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lpgenerator.ru/blog/2020/01/21/10-faktov-iz-statistiki-twitter-o-kotoryh-stoit-znat-v-2020-godu/</w:t>
        </w:r>
      </w:hyperlink>
    </w:p>
    <w:p w:rsidR="005A326F" w:rsidRPr="00116F22" w:rsidRDefault="00DA0438" w:rsidP="005A326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YouTube</w:t>
        </w:r>
      </w:hyperlink>
    </w:p>
    <w:p w:rsidR="005A326F" w:rsidRPr="00116F22" w:rsidRDefault="00DA0438" w:rsidP="005A326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exlibris.ru/news/statistika-youtube-2019-infografika/</w:t>
        </w:r>
      </w:hyperlink>
    </w:p>
    <w:p w:rsidR="005A326F" w:rsidRPr="00116F22" w:rsidRDefault="00DA0438" w:rsidP="005A326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2%D0%9A%D0%BE%D0%BD%D1%82%D0%B0%D0%BA%D1%82%D0%B5</w:t>
        </w:r>
      </w:hyperlink>
    </w:p>
    <w:p w:rsidR="005A326F" w:rsidRPr="00116F22" w:rsidRDefault="00DA0438" w:rsidP="005A326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ppc.world/articles/auditoriya-shesti-krupneyshih-socsetey-v-rossii-v-2020-godu-izuchaem-insayty/</w:t>
        </w:r>
      </w:hyperlink>
    </w:p>
    <w:p w:rsidR="005A326F" w:rsidRPr="00116F22" w:rsidRDefault="00DA0438" w:rsidP="005A326F">
      <w:pPr>
        <w:pStyle w:val="a7"/>
        <w:numPr>
          <w:ilvl w:val="0"/>
          <w:numId w:val="3"/>
        </w:numPr>
        <w:spacing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22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blog.webakula.ua/socialnye-seti-plyusy-i-minusy/</w:t>
        </w:r>
      </w:hyperlink>
    </w:p>
    <w:p w:rsidR="00763C23" w:rsidRPr="00116F22" w:rsidRDefault="00DA0438" w:rsidP="005A326F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5A326F" w:rsidRPr="00116F22">
          <w:rPr>
            <w:rStyle w:val="a6"/>
            <w:rFonts w:ascii="Times New Roman" w:hAnsi="Times New Roman" w:cs="Times New Roman"/>
            <w:sz w:val="28"/>
            <w:szCs w:val="28"/>
          </w:rPr>
          <w:t>https://sites.google.com/site/socialnyesetiopt/plusy-i-minusy-socialnyh-setej</w:t>
        </w:r>
      </w:hyperlink>
    </w:p>
    <w:sectPr w:rsidR="00763C23" w:rsidRPr="00116F22" w:rsidSect="00A9028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38" w:rsidRDefault="00DA0438" w:rsidP="00A90286">
      <w:pPr>
        <w:spacing w:after="0" w:line="240" w:lineRule="auto"/>
      </w:pPr>
      <w:r>
        <w:separator/>
      </w:r>
    </w:p>
  </w:endnote>
  <w:endnote w:type="continuationSeparator" w:id="0">
    <w:p w:rsidR="00DA0438" w:rsidRDefault="00DA0438" w:rsidP="00A9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213566"/>
      <w:docPartObj>
        <w:docPartGallery w:val="Page Numbers (Bottom of Page)"/>
        <w:docPartUnique/>
      </w:docPartObj>
    </w:sdtPr>
    <w:sdtContent>
      <w:p w:rsidR="00A90286" w:rsidRDefault="00A902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90286" w:rsidRDefault="00A9028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38" w:rsidRDefault="00DA0438" w:rsidP="00A90286">
      <w:pPr>
        <w:spacing w:after="0" w:line="240" w:lineRule="auto"/>
      </w:pPr>
      <w:r>
        <w:separator/>
      </w:r>
    </w:p>
  </w:footnote>
  <w:footnote w:type="continuationSeparator" w:id="0">
    <w:p w:rsidR="00DA0438" w:rsidRDefault="00DA0438" w:rsidP="00A9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80175"/>
    <w:multiLevelType w:val="multilevel"/>
    <w:tmpl w:val="D1D6B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E581CC5"/>
    <w:multiLevelType w:val="hybridMultilevel"/>
    <w:tmpl w:val="BEC40E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831452"/>
    <w:multiLevelType w:val="hybridMultilevel"/>
    <w:tmpl w:val="0A223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98"/>
    <w:rsid w:val="00011C4C"/>
    <w:rsid w:val="00116F22"/>
    <w:rsid w:val="00133B2D"/>
    <w:rsid w:val="00143058"/>
    <w:rsid w:val="00385BFF"/>
    <w:rsid w:val="00407E03"/>
    <w:rsid w:val="005574A0"/>
    <w:rsid w:val="005A326F"/>
    <w:rsid w:val="005C4A96"/>
    <w:rsid w:val="005D4F4A"/>
    <w:rsid w:val="006242EC"/>
    <w:rsid w:val="006F407D"/>
    <w:rsid w:val="006F74F6"/>
    <w:rsid w:val="00760692"/>
    <w:rsid w:val="00763C23"/>
    <w:rsid w:val="00767F1E"/>
    <w:rsid w:val="0077676E"/>
    <w:rsid w:val="007F2FC3"/>
    <w:rsid w:val="009B7DBA"/>
    <w:rsid w:val="00A520D2"/>
    <w:rsid w:val="00A90286"/>
    <w:rsid w:val="00D170B5"/>
    <w:rsid w:val="00D60C78"/>
    <w:rsid w:val="00D76042"/>
    <w:rsid w:val="00DA0438"/>
    <w:rsid w:val="00DC1987"/>
    <w:rsid w:val="00E713F9"/>
    <w:rsid w:val="00E86898"/>
    <w:rsid w:val="00EF187F"/>
    <w:rsid w:val="00FB09FF"/>
    <w:rsid w:val="00FC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4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2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3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242EC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2E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242EC"/>
    <w:pPr>
      <w:spacing w:after="100"/>
    </w:pPr>
  </w:style>
  <w:style w:type="character" w:styleId="a6">
    <w:name w:val="Hyperlink"/>
    <w:basedOn w:val="a0"/>
    <w:uiPriority w:val="99"/>
    <w:unhideWhenUsed/>
    <w:rsid w:val="006242E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B09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3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43058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5A326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9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0286"/>
  </w:style>
  <w:style w:type="paragraph" w:styleId="ab">
    <w:name w:val="footer"/>
    <w:basedOn w:val="a"/>
    <w:link w:val="ac"/>
    <w:uiPriority w:val="99"/>
    <w:unhideWhenUsed/>
    <w:rsid w:val="00A9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0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F4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2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30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6242EC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2E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242EC"/>
    <w:pPr>
      <w:spacing w:after="100"/>
    </w:pPr>
  </w:style>
  <w:style w:type="character" w:styleId="a6">
    <w:name w:val="Hyperlink"/>
    <w:basedOn w:val="a0"/>
    <w:uiPriority w:val="99"/>
    <w:unhideWhenUsed/>
    <w:rsid w:val="006242E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B09F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30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43058"/>
    <w:pPr>
      <w:spacing w:after="100"/>
      <w:ind w:left="220"/>
    </w:pPr>
  </w:style>
  <w:style w:type="character" w:styleId="a8">
    <w:name w:val="FollowedHyperlink"/>
    <w:basedOn w:val="a0"/>
    <w:uiPriority w:val="99"/>
    <w:semiHidden/>
    <w:unhideWhenUsed/>
    <w:rsid w:val="005A326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9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0286"/>
  </w:style>
  <w:style w:type="paragraph" w:styleId="ab">
    <w:name w:val="footer"/>
    <w:basedOn w:val="a"/>
    <w:link w:val="ac"/>
    <w:uiPriority w:val="99"/>
    <w:unhideWhenUsed/>
    <w:rsid w:val="00A90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Facebook" TargetMode="External"/><Relationship Id="rId18" Type="http://schemas.openxmlformats.org/officeDocument/2006/relationships/hyperlink" Target="https://ru.wikipedia.org/wiki/YouTu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pc.world/articles/auditoriya-shesti-krupneyshih-socsetey-v-rossii-v-2020-godu-izuchaem-insayt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tudmed.ru/view/referat-socialnye-seti-interneta_584e86fb2b0.html" TargetMode="External"/><Relationship Id="rId17" Type="http://schemas.openxmlformats.org/officeDocument/2006/relationships/hyperlink" Target="https://lpgenerator.ru/blog/2020/01/21/10-faktov-iz-statistiki-twitter-o-kotoryh-stoit-znat-v-2020-god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ptimism.ru/wiki/%D0%A7%D1%82%D0%BE_%D1%82%D0%B0%D0%BA%D0%BE%D0%B5_Pinterest._%D0%98%D1%81%D1%82%D0%BE%D1%80%D0%B8%D1%8F_%D1%81%D0%BE%D0%B7%D0%B4%D0%B0%D0%BD%D0%B8%D1%8F_%D0%B8_%D1%80%D0%B0%D0%B7%D0%B2%D0%B8%D1%82%D0%B8%D1%8F" TargetMode="External"/><Relationship Id="rId20" Type="http://schemas.openxmlformats.org/officeDocument/2006/relationships/hyperlink" Target="https://ru.wikipedia.org/wiki/%D0%92%D0%9A%D0%BE%D0%BD%D1%82%D0%B0%D0%BA%D1%82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referat-socialnie-seti-kak-chast-sovremennoy-kulturi-2085388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knowledge.allbest.ru/programming/2c0a65625b3bd79b4d53a88421316c27_0.html" TargetMode="External"/><Relationship Id="rId23" Type="http://schemas.openxmlformats.org/officeDocument/2006/relationships/hyperlink" Target="https://sites.google.com/site/socialnyesetiopt/plusy-i-minusy-socialnyh-setej" TargetMode="External"/><Relationship Id="rId10" Type="http://schemas.openxmlformats.org/officeDocument/2006/relationships/hyperlink" Target="https://adwai.digital/blog/samye-populyarnye-soczseti-2020" TargetMode="External"/><Relationship Id="rId19" Type="http://schemas.openxmlformats.org/officeDocument/2006/relationships/hyperlink" Target="https://exlibris.ru/news/statistika-youtube-2019-infografik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studfile.net/preview/3618042/" TargetMode="External"/><Relationship Id="rId22" Type="http://schemas.openxmlformats.org/officeDocument/2006/relationships/hyperlink" Target="https://blog.webakula.ua/socialnye-seti-plyusy-i-minus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731C-52AB-4CE4-98F3-E736FCB5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9</cp:revision>
  <dcterms:created xsi:type="dcterms:W3CDTF">2020-10-31T15:28:00Z</dcterms:created>
  <dcterms:modified xsi:type="dcterms:W3CDTF">2020-11-03T17:26:00Z</dcterms:modified>
</cp:coreProperties>
</file>